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西稀土资源基地深部探测增储示范ZKS-1钻孔岩心样品化学分析</w:t>
      </w:r>
    </w:p>
    <w:p>
      <w:r>
        <w:rPr>
          <w:sz w:val="22"/>
        </w:rPr>
        <w:t>英文标题：Chemical analysis of core samples from ZKS-1 borehole for deep exploration and reservoir enhancement demonstration in Western Sichuan rare earth resource bas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牦牛坪稀土矿区深钻样品REO、Mo、Au化学分析结果。2018年，川西稀土资源基地深部探测增储示范在牦牛坪稀土矿区P50勘探线施工了钻孔ZKS-1，孔深：1105.86米。对钻孔的全孔基岩岩芯利用劈芯机采用半劈法进行了取样，在钻孔中总共取样656件，利用Agilent7900等离子体质谱仪等仪器分析获得数据。所有样品进行了REO分析，其中深部的301件样进行了Mo分析，极个别样品进行了Au分析。该数据直接反应了牦牛坪矿区深部稀土、钼的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土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牦牛坪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20-07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怡. 川西稀土资源基地深部探测增储示范ZKS-1钻孔岩心样品化学分析. 时空三极环境大数据平台, DOI:10.11888/Geo.tpdc.271572, CSTR:18406.11.Geo.tpdc.271572, </w:t>
      </w:r>
      <w:r>
        <w:t>2021</w:t>
      </w:r>
      <w:r>
        <w:t>.[</w:t>
      </w:r>
      <w:r>
        <w:t xml:space="preserve">PENG   Yi. Chemical analysis of core samples from ZKS-1 borehole for deep exploration and reservoir enhancement demonstration in Western Sichuan rare earth resource base. A Big Earth Data Platform for Three Poles, DOI:10.11888/Geo.tpdc.271572, CSTR:18406.11.Geo.tpdc.2715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怡</w:t>
        <w:br/>
      </w:r>
      <w:r>
        <w:rPr>
          <w:sz w:val="22"/>
        </w:rPr>
        <w:t xml:space="preserve">单位: </w:t>
      </w:r>
      <w:r>
        <w:rPr>
          <w:sz w:val="22"/>
        </w:rPr>
        <w:t>四川省地质矿产勘查开发局一0九地质队</w:t>
        <w:br/>
      </w:r>
      <w:r>
        <w:rPr>
          <w:sz w:val="22"/>
        </w:rPr>
        <w:t xml:space="preserve">电子邮件: </w:t>
      </w:r>
      <w:r>
        <w:rPr>
          <w:sz w:val="22"/>
        </w:rPr>
        <w:t>4011582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